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B2F7" w14:textId="77777777" w:rsidR="006306E1" w:rsidRPr="006A0F22" w:rsidRDefault="006306E1" w:rsidP="006306E1">
      <w:pPr>
        <w:rPr>
          <w:b/>
          <w:sz w:val="2"/>
          <w:szCs w:val="16"/>
        </w:rPr>
      </w:pPr>
    </w:p>
    <w:tbl>
      <w:tblPr>
        <w:tblW w:w="10368" w:type="dxa"/>
        <w:tblCellSpacing w:w="20" w:type="dxa"/>
        <w:tblInd w:w="-18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8400"/>
      </w:tblGrid>
      <w:tr w:rsidR="004D7375" w:rsidRPr="00A332A0" w14:paraId="4CCF5A38" w14:textId="77777777" w:rsidTr="004D7375">
        <w:trPr>
          <w:trHeight w:val="227"/>
          <w:tblCellSpacing w:w="20" w:type="dxa"/>
        </w:trPr>
        <w:tc>
          <w:tcPr>
            <w:tcW w:w="10360" w:type="dxa"/>
            <w:gridSpan w:val="2"/>
            <w:shd w:val="clear" w:color="auto" w:fill="E7E6E6" w:themeFill="background2"/>
          </w:tcPr>
          <w:p w14:paraId="77748997" w14:textId="4344F2F5" w:rsidR="004D7375" w:rsidRPr="00FD2774" w:rsidRDefault="004D7375" w:rsidP="004D7375">
            <w:pPr>
              <w:pStyle w:val="ListParagraph"/>
              <w:numPr>
                <w:ilvl w:val="0"/>
                <w:numId w:val="9"/>
              </w:numPr>
              <w:rPr>
                <w:shd w:val="clear" w:color="auto" w:fill="D9D9D9" w:themeFill="background1" w:themeFillShade="D9"/>
              </w:rPr>
            </w:pPr>
            <w:r w:rsidRPr="00FD2774">
              <w:rPr>
                <w:b/>
                <w:szCs w:val="16"/>
              </w:rPr>
              <w:t xml:space="preserve">Applicant </w:t>
            </w:r>
            <w:r w:rsidRPr="00FD2774">
              <w:rPr>
                <w:i/>
                <w:szCs w:val="16"/>
              </w:rPr>
              <w:t xml:space="preserve">(legal entity that </w:t>
            </w:r>
            <w:r>
              <w:rPr>
                <w:i/>
                <w:szCs w:val="16"/>
              </w:rPr>
              <w:t xml:space="preserve">received the service from </w:t>
            </w:r>
            <w:r w:rsidR="00220066">
              <w:rPr>
                <w:i/>
                <w:szCs w:val="16"/>
              </w:rPr>
              <w:t>DANEM TEST</w:t>
            </w:r>
            <w:r w:rsidRPr="00FD2774">
              <w:rPr>
                <w:i/>
                <w:szCs w:val="16"/>
              </w:rPr>
              <w:t>)</w:t>
            </w:r>
          </w:p>
        </w:tc>
      </w:tr>
      <w:tr w:rsidR="004D7375" w:rsidRPr="00A332A0" w14:paraId="157FDBC0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49C4F3A1" w14:textId="77777777" w:rsidR="004D7375" w:rsidRPr="000C1944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>
              <w:rPr>
                <w:szCs w:val="16"/>
              </w:rPr>
              <w:t>Company</w:t>
            </w:r>
            <w:r w:rsidRPr="000C1944">
              <w:rPr>
                <w:szCs w:val="16"/>
              </w:rPr>
              <w:t xml:space="preserve"> Name: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3C346CD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  <w:tr w:rsidR="004D7375" w:rsidRPr="00A332A0" w14:paraId="7A62DA36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651E0DD8" w14:textId="77777777" w:rsidR="004D7375" w:rsidRPr="000C1944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0C1944">
              <w:rPr>
                <w:szCs w:val="16"/>
              </w:rPr>
              <w:t>Address: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D06010B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  <w:tr w:rsidR="004D7375" w:rsidRPr="00A332A0" w14:paraId="0F98A48F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3D5A33F1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>
              <w:rPr>
                <w:szCs w:val="16"/>
              </w:rPr>
              <w:t>VAT No.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88774CC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  <w:tr w:rsidR="004D7375" w:rsidRPr="00A332A0" w14:paraId="68E10B1B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6DEDAB62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t>Telephone: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51D4B999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  <w:tr w:rsidR="004D7375" w:rsidRPr="00A332A0" w14:paraId="4B37F174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1C73F390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t>Fax: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7538C3E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  <w:tr w:rsidR="004D7375" w:rsidRPr="00A332A0" w14:paraId="26E28D11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3C36BB32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t>Email: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AB82EA7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  <w:tr w:rsidR="004D7375" w:rsidRPr="00A332A0" w14:paraId="23C64298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5C4A9B31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t>Contact name: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53094B9" w14:textId="77777777" w:rsidR="004D7375" w:rsidRPr="00A332A0" w:rsidRDefault="004D7375" w:rsidP="000C1944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  <w:tr w:rsidR="004D7375" w:rsidRPr="00A332A0" w14:paraId="4790C77B" w14:textId="77777777" w:rsidTr="004D7375">
        <w:trPr>
          <w:trHeight w:val="227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07F57C57" w14:textId="77777777" w:rsidR="004D7375" w:rsidRPr="00A332A0" w:rsidRDefault="004D7375" w:rsidP="001E63D2">
            <w:pPr>
              <w:spacing w:before="30" w:after="30"/>
              <w:ind w:right="72"/>
              <w:jc w:val="left"/>
              <w:rPr>
                <w:szCs w:val="16"/>
              </w:rPr>
            </w:pPr>
            <w:r>
              <w:rPr>
                <w:szCs w:val="16"/>
              </w:rPr>
              <w:t>Scope of Activity: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6FAFD524" w14:textId="77777777" w:rsidR="004D7375" w:rsidRPr="00A332A0" w:rsidRDefault="004D7375" w:rsidP="001E63D2">
            <w:pPr>
              <w:spacing w:before="30" w:after="30"/>
              <w:ind w:right="72"/>
              <w:jc w:val="left"/>
              <w:rPr>
                <w:szCs w:val="16"/>
              </w:rPr>
            </w:pPr>
            <w:r w:rsidRPr="00A332A0">
              <w:rPr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332A0">
              <w:rPr>
                <w:szCs w:val="16"/>
              </w:rPr>
              <w:instrText xml:space="preserve"> FORMTEXT </w:instrText>
            </w:r>
            <w:r w:rsidRPr="00A332A0">
              <w:rPr>
                <w:szCs w:val="16"/>
              </w:rPr>
            </w:r>
            <w:r w:rsidRPr="00A332A0">
              <w:rPr>
                <w:szCs w:val="16"/>
              </w:rPr>
              <w:fldChar w:fldCharType="separate"/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noProof/>
                <w:szCs w:val="16"/>
              </w:rPr>
              <w:t> </w:t>
            </w:r>
            <w:r w:rsidRPr="00A332A0">
              <w:rPr>
                <w:szCs w:val="16"/>
              </w:rPr>
              <w:fldChar w:fldCharType="end"/>
            </w:r>
          </w:p>
        </w:tc>
      </w:tr>
    </w:tbl>
    <w:p w14:paraId="184187D6" w14:textId="77777777" w:rsidR="006306E1" w:rsidRDefault="006306E1" w:rsidP="006306E1">
      <w:pPr>
        <w:rPr>
          <w:b/>
          <w:sz w:val="6"/>
          <w:szCs w:val="16"/>
        </w:rPr>
      </w:pPr>
    </w:p>
    <w:tbl>
      <w:tblPr>
        <w:tblW w:w="10350" w:type="dxa"/>
        <w:tblCellSpacing w:w="20" w:type="dxa"/>
        <w:tblInd w:w="-18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EA52D2" w:rsidRPr="002B56E5" w14:paraId="474CC824" w14:textId="77777777" w:rsidTr="00EA52D2">
        <w:trPr>
          <w:trHeight w:val="227"/>
          <w:tblCellSpacing w:w="20" w:type="dxa"/>
        </w:trPr>
        <w:tc>
          <w:tcPr>
            <w:tcW w:w="10270" w:type="dxa"/>
            <w:shd w:val="clear" w:color="auto" w:fill="E7E6E6" w:themeFill="background2"/>
          </w:tcPr>
          <w:p w14:paraId="2504E187" w14:textId="77777777" w:rsidR="00EA52D2" w:rsidRPr="00FD2774" w:rsidRDefault="00EA52D2" w:rsidP="00FD2774">
            <w:pPr>
              <w:pStyle w:val="ListParagraph"/>
              <w:numPr>
                <w:ilvl w:val="0"/>
                <w:numId w:val="9"/>
              </w:numPr>
              <w:rPr>
                <w:b/>
                <w:szCs w:val="16"/>
              </w:rPr>
            </w:pPr>
            <w:r w:rsidRPr="00FD2774">
              <w:rPr>
                <w:b/>
                <w:szCs w:val="16"/>
              </w:rPr>
              <w:t>Please select Type of APPLICATION</w:t>
            </w:r>
          </w:p>
        </w:tc>
      </w:tr>
      <w:tr w:rsidR="00EA52D2" w:rsidRPr="002B56E5" w14:paraId="09F56B89" w14:textId="77777777" w:rsidTr="00EA52D2">
        <w:trPr>
          <w:trHeight w:val="227"/>
          <w:tblCellSpacing w:w="20" w:type="dxa"/>
        </w:trPr>
        <w:tc>
          <w:tcPr>
            <w:tcW w:w="10270" w:type="dxa"/>
            <w:shd w:val="clear" w:color="auto" w:fill="auto"/>
            <w:vAlign w:val="center"/>
          </w:tcPr>
          <w:p w14:paraId="67A6ED95" w14:textId="77777777" w:rsidR="00EA52D2" w:rsidRPr="002B56E5" w:rsidRDefault="00B21E2D" w:rsidP="003F5B9C">
            <w:pPr>
              <w:pStyle w:val="Footer"/>
              <w:rPr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szCs w:val="16"/>
                  <w:shd w:val="clear" w:color="auto" w:fill="D9D9D9" w:themeFill="background1" w:themeFillShade="D9"/>
                </w:rPr>
                <w:id w:val="131983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A52D2" w:rsidRPr="002B56E5">
                  <w:rPr>
                    <w:rFonts w:ascii="MS Gothic" w:eastAsia="MS Gothic" w:hAnsi="MS Gothic" w:hint="eastAsia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A52D2" w:rsidRPr="002B56E5">
              <w:rPr>
                <w:szCs w:val="16"/>
              </w:rPr>
              <w:t xml:space="preserve"> </w:t>
            </w:r>
            <w:r w:rsidR="00EA52D2">
              <w:rPr>
                <w:szCs w:val="16"/>
              </w:rPr>
              <w:t>Complain</w:t>
            </w:r>
            <w:r w:rsidR="00EA52D2" w:rsidRPr="002B56E5">
              <w:rPr>
                <w:szCs w:val="16"/>
              </w:rPr>
              <w:t xml:space="preserve">          </w:t>
            </w:r>
          </w:p>
        </w:tc>
      </w:tr>
      <w:tr w:rsidR="00EA52D2" w:rsidRPr="002B56E5" w14:paraId="3E10383D" w14:textId="77777777" w:rsidTr="00EA52D2">
        <w:trPr>
          <w:trHeight w:val="227"/>
          <w:tblCellSpacing w:w="20" w:type="dxa"/>
        </w:trPr>
        <w:tc>
          <w:tcPr>
            <w:tcW w:w="10270" w:type="dxa"/>
            <w:shd w:val="clear" w:color="auto" w:fill="auto"/>
            <w:vAlign w:val="center"/>
          </w:tcPr>
          <w:p w14:paraId="272B2AA8" w14:textId="77777777" w:rsidR="00EA52D2" w:rsidRPr="002B56E5" w:rsidRDefault="00B21E2D" w:rsidP="003F5B9C">
            <w:pPr>
              <w:pStyle w:val="Footer"/>
              <w:rPr>
                <w:szCs w:val="16"/>
                <w:shd w:val="clear" w:color="auto" w:fill="D9D9D9" w:themeFill="background1" w:themeFillShade="D9"/>
              </w:rPr>
            </w:pPr>
            <w:sdt>
              <w:sdtPr>
                <w:rPr>
                  <w:szCs w:val="16"/>
                  <w:shd w:val="clear" w:color="auto" w:fill="D9D9D9" w:themeFill="background1" w:themeFillShade="D9"/>
                </w:rPr>
                <w:id w:val="3891635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A52D2" w:rsidRPr="002B56E5">
                  <w:rPr>
                    <w:rFonts w:ascii="MS Gothic" w:eastAsia="MS Gothic" w:hAnsi="MS Gothic" w:hint="eastAsia"/>
                    <w:szCs w:val="1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A52D2" w:rsidRPr="002B56E5">
              <w:rPr>
                <w:szCs w:val="16"/>
              </w:rPr>
              <w:t xml:space="preserve"> </w:t>
            </w:r>
            <w:r w:rsidR="00EA52D2">
              <w:rPr>
                <w:szCs w:val="16"/>
              </w:rPr>
              <w:t>Appeal</w:t>
            </w:r>
          </w:p>
        </w:tc>
      </w:tr>
    </w:tbl>
    <w:p w14:paraId="0F4A4166" w14:textId="77777777" w:rsidR="006306E1" w:rsidRPr="006A0F22" w:rsidRDefault="006306E1" w:rsidP="006306E1">
      <w:pPr>
        <w:rPr>
          <w:b/>
          <w:sz w:val="6"/>
          <w:szCs w:val="16"/>
        </w:rPr>
      </w:pPr>
    </w:p>
    <w:tbl>
      <w:tblPr>
        <w:tblW w:w="10440" w:type="dxa"/>
        <w:tblCellSpacing w:w="20" w:type="dxa"/>
        <w:tblInd w:w="-18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306E1" w:rsidRPr="00A332A0" w14:paraId="6D0C52F0" w14:textId="77777777" w:rsidTr="00713045">
        <w:trPr>
          <w:trHeight w:val="227"/>
          <w:tblCellSpacing w:w="20" w:type="dxa"/>
        </w:trPr>
        <w:tc>
          <w:tcPr>
            <w:tcW w:w="10360" w:type="dxa"/>
            <w:shd w:val="clear" w:color="auto" w:fill="E7E6E6" w:themeFill="background2"/>
          </w:tcPr>
          <w:p w14:paraId="2EBB933D" w14:textId="77777777" w:rsidR="006306E1" w:rsidRPr="00FD2774" w:rsidRDefault="00EA52D2" w:rsidP="00EA52D2">
            <w:pPr>
              <w:pStyle w:val="ListParagraph"/>
              <w:numPr>
                <w:ilvl w:val="0"/>
                <w:numId w:val="9"/>
              </w:numPr>
              <w:spacing w:before="60"/>
              <w:ind w:right="-873"/>
              <w:rPr>
                <w:b/>
                <w:szCs w:val="16"/>
              </w:rPr>
            </w:pPr>
            <w:r w:rsidRPr="00FD2774">
              <w:rPr>
                <w:b/>
                <w:szCs w:val="16"/>
              </w:rPr>
              <w:t xml:space="preserve">Please </w:t>
            </w:r>
            <w:r>
              <w:rPr>
                <w:b/>
                <w:szCs w:val="16"/>
              </w:rPr>
              <w:t xml:space="preserve">indicate the reason of the Complaint / Appeal  </w:t>
            </w:r>
            <w:r w:rsidRPr="00212F73">
              <w:rPr>
                <w:i/>
                <w:szCs w:val="16"/>
              </w:rPr>
              <w:t xml:space="preserve">(Write </w:t>
            </w:r>
            <w:r>
              <w:rPr>
                <w:i/>
                <w:szCs w:val="16"/>
              </w:rPr>
              <w:t>in details and attach documents if required</w:t>
            </w:r>
            <w:r w:rsidRPr="00212F73">
              <w:rPr>
                <w:i/>
                <w:szCs w:val="16"/>
              </w:rPr>
              <w:t>)</w:t>
            </w:r>
          </w:p>
        </w:tc>
      </w:tr>
      <w:tr w:rsidR="00EA52D2" w:rsidRPr="00A332A0" w14:paraId="25D72A4D" w14:textId="77777777" w:rsidTr="00EA52D2">
        <w:trPr>
          <w:trHeight w:val="2143"/>
          <w:tblCellSpacing w:w="20" w:type="dxa"/>
        </w:trPr>
        <w:tc>
          <w:tcPr>
            <w:tcW w:w="10360" w:type="dxa"/>
            <w:shd w:val="clear" w:color="auto" w:fill="auto"/>
          </w:tcPr>
          <w:p w14:paraId="0CD6C1D8" w14:textId="77777777" w:rsidR="00EA52D2" w:rsidRPr="00FD2774" w:rsidRDefault="00EA52D2" w:rsidP="00127237">
            <w:pPr>
              <w:spacing w:before="30" w:after="30"/>
              <w:ind w:right="72"/>
              <w:jc w:val="left"/>
              <w:rPr>
                <w:szCs w:val="16"/>
              </w:rPr>
            </w:pPr>
          </w:p>
        </w:tc>
      </w:tr>
    </w:tbl>
    <w:p w14:paraId="4A7E939B" w14:textId="77777777" w:rsidR="006306E1" w:rsidRDefault="006306E1" w:rsidP="006306E1">
      <w:pPr>
        <w:rPr>
          <w:sz w:val="6"/>
          <w:szCs w:val="16"/>
        </w:rPr>
      </w:pPr>
    </w:p>
    <w:p w14:paraId="74F16DA8" w14:textId="77777777" w:rsidR="001E63D2" w:rsidRDefault="001E63D2" w:rsidP="00EA52D2">
      <w:pPr>
        <w:ind w:left="0"/>
        <w:rPr>
          <w:sz w:val="6"/>
          <w:szCs w:val="6"/>
        </w:rPr>
      </w:pPr>
    </w:p>
    <w:p w14:paraId="6D08C9C1" w14:textId="77777777" w:rsidR="001E63D2" w:rsidRDefault="001E63D2" w:rsidP="006306E1">
      <w:pPr>
        <w:rPr>
          <w:sz w:val="6"/>
          <w:szCs w:val="6"/>
        </w:rPr>
      </w:pPr>
    </w:p>
    <w:tbl>
      <w:tblPr>
        <w:tblW w:w="10440" w:type="dxa"/>
        <w:tblCellSpacing w:w="20" w:type="dxa"/>
        <w:tblInd w:w="-18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94"/>
        <w:gridCol w:w="7046"/>
      </w:tblGrid>
      <w:tr w:rsidR="00AF2EF7" w:rsidRPr="00375248" w14:paraId="3DC9AEA9" w14:textId="77777777" w:rsidTr="00074D06">
        <w:trPr>
          <w:trHeight w:val="227"/>
          <w:tblCellSpacing w:w="20" w:type="dxa"/>
        </w:trPr>
        <w:tc>
          <w:tcPr>
            <w:tcW w:w="103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7E6E6" w:themeFill="background2"/>
            <w:vAlign w:val="center"/>
          </w:tcPr>
          <w:p w14:paraId="0530D78B" w14:textId="77777777" w:rsidR="00AF2EF7" w:rsidRPr="00713045" w:rsidRDefault="004D7375" w:rsidP="004D7375">
            <w:pPr>
              <w:pStyle w:val="ListParagraph"/>
              <w:numPr>
                <w:ilvl w:val="0"/>
                <w:numId w:val="9"/>
              </w:numPr>
              <w:spacing w:before="60"/>
              <w:ind w:right="-873"/>
              <w:rPr>
                <w:b/>
                <w:szCs w:val="16"/>
              </w:rPr>
            </w:pPr>
            <w:r w:rsidRPr="004D7375">
              <w:rPr>
                <w:b/>
                <w:szCs w:val="16"/>
              </w:rPr>
              <w:t xml:space="preserve">Acknowledgement </w:t>
            </w:r>
            <w:r w:rsidR="00AF2EF7">
              <w:rPr>
                <w:b/>
                <w:szCs w:val="16"/>
              </w:rPr>
              <w:t xml:space="preserve"> </w:t>
            </w:r>
          </w:p>
        </w:tc>
      </w:tr>
      <w:tr w:rsidR="00AF2EF7" w:rsidRPr="00FD2774" w14:paraId="142BD22C" w14:textId="77777777" w:rsidTr="00074D06">
        <w:trPr>
          <w:trHeight w:val="230"/>
          <w:tblCellSpacing w:w="20" w:type="dxa"/>
        </w:trPr>
        <w:tc>
          <w:tcPr>
            <w:tcW w:w="10360" w:type="dxa"/>
            <w:gridSpan w:val="2"/>
            <w:shd w:val="clear" w:color="auto" w:fill="auto"/>
          </w:tcPr>
          <w:p w14:paraId="7D3E67F3" w14:textId="1CF306CC" w:rsidR="0097149F" w:rsidRDefault="004D7375" w:rsidP="0097149F">
            <w:pPr>
              <w:autoSpaceDE w:val="0"/>
              <w:autoSpaceDN w:val="0"/>
              <w:adjustRightInd w:val="0"/>
              <w:ind w:right="435"/>
            </w:pPr>
            <w:r>
              <w:t xml:space="preserve">"I hereby confirm that I have read and understood the </w:t>
            </w:r>
            <w:r w:rsidR="00220066">
              <w:t>DANEM TEST</w:t>
            </w:r>
            <w:r>
              <w:t xml:space="preserve"> Complaints and Appeals Policy and Procedure. I acknowledge that I may be requested to provide additional information or participate in a meeting to further discuss the details of my complaint or appeal. I am willing to attend a meeting at </w:t>
            </w:r>
            <w:r w:rsidR="00220066">
              <w:t>DANEM TEST</w:t>
            </w:r>
            <w:r>
              <w:t>'s premises if required."</w:t>
            </w:r>
          </w:p>
          <w:p w14:paraId="5E26DE52" w14:textId="77777777" w:rsidR="004D7375" w:rsidRPr="0097149F" w:rsidRDefault="004D7375" w:rsidP="0097149F">
            <w:pPr>
              <w:autoSpaceDE w:val="0"/>
              <w:autoSpaceDN w:val="0"/>
              <w:adjustRightInd w:val="0"/>
              <w:ind w:right="435"/>
              <w:rPr>
                <w:color w:val="auto"/>
                <w:szCs w:val="16"/>
              </w:rPr>
            </w:pPr>
          </w:p>
        </w:tc>
      </w:tr>
      <w:tr w:rsidR="00AF2EF7" w:rsidRPr="00FD2774" w14:paraId="243CAAF0" w14:textId="77777777" w:rsidTr="00074D06">
        <w:trPr>
          <w:trHeight w:val="230"/>
          <w:tblCellSpacing w:w="20" w:type="dxa"/>
        </w:trPr>
        <w:tc>
          <w:tcPr>
            <w:tcW w:w="3334" w:type="dxa"/>
            <w:shd w:val="clear" w:color="auto" w:fill="auto"/>
          </w:tcPr>
          <w:p w14:paraId="702AA86A" w14:textId="77777777" w:rsidR="00AF2EF7" w:rsidRPr="00FD2774" w:rsidRDefault="00AF2EF7" w:rsidP="00074D06">
            <w:pPr>
              <w:ind w:right="-873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Name - Surname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2F8BE0D2" w14:textId="77777777" w:rsidR="00AF2EF7" w:rsidRPr="00FD2774" w:rsidRDefault="00AF2EF7" w:rsidP="00074D06">
            <w:pPr>
              <w:ind w:right="-873"/>
              <w:rPr>
                <w:noProof/>
                <w:szCs w:val="16"/>
              </w:rPr>
            </w:pPr>
            <w:r w:rsidRPr="008D7AEE">
              <w:rPr>
                <w:noProof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D7AEE">
              <w:rPr>
                <w:noProof/>
                <w:szCs w:val="16"/>
              </w:rPr>
              <w:instrText xml:space="preserve"> FORMTEXT </w:instrText>
            </w:r>
            <w:r w:rsidRPr="008D7AEE">
              <w:rPr>
                <w:noProof/>
                <w:szCs w:val="16"/>
              </w:rPr>
            </w:r>
            <w:r w:rsidRPr="008D7AEE">
              <w:rPr>
                <w:noProof/>
                <w:szCs w:val="16"/>
              </w:rPr>
              <w:fldChar w:fldCharType="separate"/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fldChar w:fldCharType="end"/>
            </w:r>
          </w:p>
        </w:tc>
      </w:tr>
      <w:tr w:rsidR="00AF2EF7" w:rsidRPr="008D7AEE" w14:paraId="171B6AC8" w14:textId="77777777" w:rsidTr="00074D06">
        <w:trPr>
          <w:trHeight w:val="230"/>
          <w:tblCellSpacing w:w="20" w:type="dxa"/>
        </w:trPr>
        <w:tc>
          <w:tcPr>
            <w:tcW w:w="3334" w:type="dxa"/>
            <w:shd w:val="clear" w:color="auto" w:fill="auto"/>
          </w:tcPr>
          <w:p w14:paraId="46767A13" w14:textId="77777777" w:rsidR="00AF2EF7" w:rsidRPr="00FD2774" w:rsidRDefault="00AF2EF7" w:rsidP="00074D06">
            <w:pPr>
              <w:ind w:right="-873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osition / Title: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4A361048" w14:textId="77777777" w:rsidR="00AF2EF7" w:rsidRPr="008D7AEE" w:rsidRDefault="00AF2EF7" w:rsidP="00074D06">
            <w:pPr>
              <w:ind w:right="-873"/>
              <w:rPr>
                <w:noProof/>
                <w:szCs w:val="16"/>
              </w:rPr>
            </w:pPr>
            <w:r w:rsidRPr="008D7AEE">
              <w:rPr>
                <w:noProof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D7AEE">
              <w:rPr>
                <w:noProof/>
                <w:szCs w:val="16"/>
              </w:rPr>
              <w:instrText xml:space="preserve"> FORMTEXT </w:instrText>
            </w:r>
            <w:r w:rsidRPr="008D7AEE">
              <w:rPr>
                <w:noProof/>
                <w:szCs w:val="16"/>
              </w:rPr>
            </w:r>
            <w:r w:rsidRPr="008D7AEE">
              <w:rPr>
                <w:noProof/>
                <w:szCs w:val="16"/>
              </w:rPr>
              <w:fldChar w:fldCharType="separate"/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fldChar w:fldCharType="end"/>
            </w:r>
          </w:p>
        </w:tc>
      </w:tr>
      <w:tr w:rsidR="00AF2EF7" w:rsidRPr="008D7AEE" w14:paraId="35D82EA4" w14:textId="77777777" w:rsidTr="00074D06">
        <w:trPr>
          <w:trHeight w:val="230"/>
          <w:tblCellSpacing w:w="20" w:type="dxa"/>
        </w:trPr>
        <w:tc>
          <w:tcPr>
            <w:tcW w:w="3334" w:type="dxa"/>
            <w:shd w:val="clear" w:color="auto" w:fill="auto"/>
          </w:tcPr>
          <w:p w14:paraId="11DC3F38" w14:textId="77777777" w:rsidR="00AF2EF7" w:rsidRDefault="00AF2EF7" w:rsidP="00EA52D2">
            <w:pPr>
              <w:ind w:right="-873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Applicant: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49720289" w14:textId="77777777" w:rsidR="00AF2EF7" w:rsidRPr="008D7AEE" w:rsidRDefault="00AF2EF7" w:rsidP="00074D06">
            <w:pPr>
              <w:ind w:right="-873"/>
              <w:rPr>
                <w:noProof/>
                <w:szCs w:val="16"/>
              </w:rPr>
            </w:pPr>
          </w:p>
        </w:tc>
      </w:tr>
      <w:tr w:rsidR="00AF2EF7" w:rsidRPr="008D7AEE" w14:paraId="10433927" w14:textId="77777777" w:rsidTr="00074D06">
        <w:trPr>
          <w:trHeight w:val="230"/>
          <w:tblCellSpacing w:w="20" w:type="dxa"/>
        </w:trPr>
        <w:tc>
          <w:tcPr>
            <w:tcW w:w="3334" w:type="dxa"/>
            <w:shd w:val="clear" w:color="auto" w:fill="auto"/>
          </w:tcPr>
          <w:p w14:paraId="4182207F" w14:textId="77777777" w:rsidR="00AF2EF7" w:rsidRPr="00FD2774" w:rsidRDefault="00AF2EF7" w:rsidP="00074D06">
            <w:pPr>
              <w:ind w:right="-873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Place and Date of Issue: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38257696" w14:textId="77777777" w:rsidR="00AF2EF7" w:rsidRPr="008D7AEE" w:rsidRDefault="00AF2EF7" w:rsidP="00074D06">
            <w:pPr>
              <w:ind w:right="-873"/>
              <w:rPr>
                <w:noProof/>
                <w:szCs w:val="16"/>
              </w:rPr>
            </w:pPr>
            <w:r w:rsidRPr="008D7AEE">
              <w:rPr>
                <w:noProof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D7AEE">
              <w:rPr>
                <w:noProof/>
                <w:szCs w:val="16"/>
              </w:rPr>
              <w:instrText xml:space="preserve"> FORMTEXT </w:instrText>
            </w:r>
            <w:r w:rsidRPr="008D7AEE">
              <w:rPr>
                <w:noProof/>
                <w:szCs w:val="16"/>
              </w:rPr>
            </w:r>
            <w:r w:rsidRPr="008D7AEE">
              <w:rPr>
                <w:noProof/>
                <w:szCs w:val="16"/>
              </w:rPr>
              <w:fldChar w:fldCharType="separate"/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t> </w:t>
            </w:r>
            <w:r w:rsidRPr="008D7AEE">
              <w:rPr>
                <w:noProof/>
                <w:szCs w:val="16"/>
              </w:rPr>
              <w:fldChar w:fldCharType="end"/>
            </w:r>
          </w:p>
        </w:tc>
      </w:tr>
      <w:tr w:rsidR="00AF2EF7" w:rsidRPr="008D7AEE" w14:paraId="53F8AC26" w14:textId="77777777" w:rsidTr="00EA52D2">
        <w:trPr>
          <w:trHeight w:val="1608"/>
          <w:tblCellSpacing w:w="20" w:type="dxa"/>
        </w:trPr>
        <w:tc>
          <w:tcPr>
            <w:tcW w:w="3334" w:type="dxa"/>
            <w:shd w:val="clear" w:color="auto" w:fill="auto"/>
          </w:tcPr>
          <w:p w14:paraId="7DF44CC7" w14:textId="77777777" w:rsidR="00AF2EF7" w:rsidRDefault="00AF2EF7" w:rsidP="00074D06">
            <w:pPr>
              <w:ind w:right="-873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Signature and Stamp</w:t>
            </w:r>
          </w:p>
        </w:tc>
        <w:tc>
          <w:tcPr>
            <w:tcW w:w="6986" w:type="dxa"/>
            <w:shd w:val="clear" w:color="auto" w:fill="auto"/>
            <w:vAlign w:val="center"/>
          </w:tcPr>
          <w:p w14:paraId="203276AA" w14:textId="77777777" w:rsidR="00AF2EF7" w:rsidRDefault="00AF2EF7" w:rsidP="00074D06">
            <w:pPr>
              <w:ind w:right="-873"/>
              <w:rPr>
                <w:noProof/>
                <w:szCs w:val="16"/>
              </w:rPr>
            </w:pPr>
          </w:p>
          <w:p w14:paraId="4AFF21B6" w14:textId="77777777" w:rsidR="00AF2EF7" w:rsidRDefault="00AF2EF7" w:rsidP="00EA52D2">
            <w:pPr>
              <w:ind w:left="0" w:right="-873"/>
              <w:rPr>
                <w:noProof/>
                <w:szCs w:val="16"/>
              </w:rPr>
            </w:pPr>
          </w:p>
          <w:p w14:paraId="38BD27AC" w14:textId="77777777" w:rsidR="00AF2EF7" w:rsidRDefault="00AF2EF7" w:rsidP="00074D06">
            <w:pPr>
              <w:ind w:right="-873"/>
              <w:rPr>
                <w:noProof/>
                <w:szCs w:val="16"/>
              </w:rPr>
            </w:pPr>
          </w:p>
          <w:p w14:paraId="4BA7C22F" w14:textId="77777777" w:rsidR="00AF2EF7" w:rsidRDefault="00AF2EF7" w:rsidP="00074D06">
            <w:pPr>
              <w:ind w:right="-873"/>
              <w:rPr>
                <w:noProof/>
                <w:szCs w:val="16"/>
              </w:rPr>
            </w:pPr>
          </w:p>
          <w:p w14:paraId="7DD15099" w14:textId="77777777" w:rsidR="00AF2EF7" w:rsidRDefault="00AF2EF7" w:rsidP="00074D06">
            <w:pPr>
              <w:ind w:right="-873"/>
              <w:rPr>
                <w:noProof/>
                <w:szCs w:val="16"/>
              </w:rPr>
            </w:pPr>
          </w:p>
          <w:p w14:paraId="620E0161" w14:textId="77777777" w:rsidR="00AF2EF7" w:rsidRDefault="00AF2EF7" w:rsidP="00074D06">
            <w:pPr>
              <w:ind w:right="-873"/>
              <w:rPr>
                <w:noProof/>
                <w:szCs w:val="16"/>
              </w:rPr>
            </w:pPr>
          </w:p>
          <w:p w14:paraId="4E57D38F" w14:textId="77777777" w:rsidR="00AF2EF7" w:rsidRDefault="00AF2EF7" w:rsidP="00074D06">
            <w:pPr>
              <w:ind w:right="-873"/>
              <w:rPr>
                <w:noProof/>
                <w:szCs w:val="16"/>
              </w:rPr>
            </w:pPr>
          </w:p>
          <w:p w14:paraId="1A5BEF51" w14:textId="77777777" w:rsidR="00AF2EF7" w:rsidRPr="008D7AEE" w:rsidRDefault="00AF2EF7" w:rsidP="00074D06">
            <w:pPr>
              <w:ind w:right="-873"/>
              <w:rPr>
                <w:noProof/>
                <w:szCs w:val="16"/>
              </w:rPr>
            </w:pPr>
          </w:p>
        </w:tc>
      </w:tr>
    </w:tbl>
    <w:p w14:paraId="05F110B7" w14:textId="77777777" w:rsidR="00AF2EF7" w:rsidRPr="00AF2EF7" w:rsidRDefault="00AF2EF7" w:rsidP="006306E1">
      <w:pPr>
        <w:rPr>
          <w:sz w:val="6"/>
          <w:szCs w:val="6"/>
        </w:rPr>
      </w:pPr>
    </w:p>
    <w:p w14:paraId="0C1AE6F8" w14:textId="14255410" w:rsidR="006306E1" w:rsidRDefault="00470D19" w:rsidP="00713045">
      <w:pPr>
        <w:spacing w:line="276" w:lineRule="auto"/>
        <w:ind w:left="-180" w:right="-590"/>
        <w:rPr>
          <w:szCs w:val="16"/>
        </w:rPr>
      </w:pPr>
      <w:r>
        <w:rPr>
          <w:szCs w:val="16"/>
        </w:rPr>
        <w:t>T</w:t>
      </w:r>
      <w:r w:rsidR="006306E1" w:rsidRPr="00C05B12">
        <w:rPr>
          <w:szCs w:val="16"/>
        </w:rPr>
        <w:t xml:space="preserve">he completed forms and the required documents should be returned to </w:t>
      </w:r>
      <w:r w:rsidR="00220066">
        <w:rPr>
          <w:szCs w:val="16"/>
        </w:rPr>
        <w:t>DANEM TEST</w:t>
      </w:r>
      <w:r w:rsidR="006306E1" w:rsidRPr="00C05B12">
        <w:rPr>
          <w:szCs w:val="16"/>
        </w:rPr>
        <w:t xml:space="preserve"> by email or by fax. </w:t>
      </w:r>
      <w:r w:rsidR="006306E1">
        <w:rPr>
          <w:szCs w:val="16"/>
        </w:rPr>
        <w:t xml:space="preserve"> </w:t>
      </w:r>
      <w:r w:rsidR="00220066">
        <w:rPr>
          <w:szCs w:val="16"/>
        </w:rPr>
        <w:t>DANEM TEST</w:t>
      </w:r>
      <w:r w:rsidR="006306E1">
        <w:rPr>
          <w:szCs w:val="16"/>
        </w:rPr>
        <w:t xml:space="preserve"> </w:t>
      </w:r>
      <w:r w:rsidR="006306E1" w:rsidRPr="00C05B12">
        <w:rPr>
          <w:szCs w:val="16"/>
        </w:rPr>
        <w:t>remains available to provi</w:t>
      </w:r>
      <w:r w:rsidR="006306E1">
        <w:rPr>
          <w:szCs w:val="16"/>
        </w:rPr>
        <w:t>de additional information about the Product Certification.</w:t>
      </w:r>
    </w:p>
    <w:p w14:paraId="7F1B6B31" w14:textId="7FD7E8E2" w:rsidR="006306E1" w:rsidRDefault="006306E1" w:rsidP="002A12F5">
      <w:pPr>
        <w:spacing w:line="276" w:lineRule="auto"/>
        <w:ind w:left="-180" w:right="-590"/>
        <w:rPr>
          <w:szCs w:val="16"/>
        </w:rPr>
      </w:pPr>
      <w:r>
        <w:rPr>
          <w:szCs w:val="16"/>
        </w:rPr>
        <w:t xml:space="preserve">Please feel free to contact </w:t>
      </w:r>
      <w:hyperlink r:id="rId8" w:history="1">
        <w:r w:rsidR="00220066" w:rsidRPr="00220066">
          <w:rPr>
            <w:rStyle w:val="Hyperlink"/>
            <w:szCs w:val="16"/>
          </w:rPr>
          <w:t>info@danem-test.com</w:t>
        </w:r>
      </w:hyperlink>
      <w:r w:rsidR="00220066">
        <w:rPr>
          <w:szCs w:val="16"/>
        </w:rPr>
        <w:t xml:space="preserve"> </w:t>
      </w:r>
      <w:r>
        <w:rPr>
          <w:szCs w:val="16"/>
        </w:rPr>
        <w:t>about comments/</w:t>
      </w:r>
      <w:r w:rsidRPr="00850B20">
        <w:rPr>
          <w:szCs w:val="16"/>
        </w:rPr>
        <w:t>complaints</w:t>
      </w:r>
      <w:r>
        <w:rPr>
          <w:szCs w:val="16"/>
        </w:rPr>
        <w:t>/appeals</w:t>
      </w:r>
      <w:r w:rsidRPr="00850B20">
        <w:rPr>
          <w:szCs w:val="16"/>
        </w:rPr>
        <w:t xml:space="preserve"> reg</w:t>
      </w:r>
      <w:r>
        <w:rPr>
          <w:szCs w:val="16"/>
        </w:rPr>
        <w:t xml:space="preserve">arding the certification service. </w:t>
      </w:r>
    </w:p>
    <w:p w14:paraId="59EC325B" w14:textId="5FA45DE3" w:rsidR="002D0AC4" w:rsidRPr="0097149F" w:rsidRDefault="00220066" w:rsidP="004D7375">
      <w:pPr>
        <w:spacing w:line="276" w:lineRule="auto"/>
        <w:ind w:left="-180" w:right="-590"/>
        <w:rPr>
          <w:szCs w:val="16"/>
        </w:rPr>
      </w:pPr>
      <w:r>
        <w:rPr>
          <w:szCs w:val="16"/>
        </w:rPr>
        <w:t>DANEM TEST</w:t>
      </w:r>
      <w:r w:rsidR="006306E1" w:rsidRPr="00FE5068">
        <w:rPr>
          <w:szCs w:val="16"/>
        </w:rPr>
        <w:t xml:space="preserve">’s General Terms and Conditions of Business </w:t>
      </w:r>
      <w:r w:rsidR="004D7375" w:rsidRPr="0097149F">
        <w:rPr>
          <w:color w:val="auto"/>
          <w:szCs w:val="16"/>
        </w:rPr>
        <w:t xml:space="preserve">(available </w:t>
      </w:r>
      <w:r w:rsidR="004D7375" w:rsidRPr="00220066">
        <w:rPr>
          <w:szCs w:val="16"/>
        </w:rPr>
        <w:t xml:space="preserve">on </w:t>
      </w:r>
      <w:r w:rsidRPr="00220066">
        <w:rPr>
          <w:szCs w:val="16"/>
        </w:rPr>
        <w:t>DANEM TEST’S</w:t>
      </w:r>
      <w:r w:rsidR="004D7375" w:rsidRPr="00220066">
        <w:rPr>
          <w:szCs w:val="16"/>
        </w:rPr>
        <w:t xml:space="preserve"> website)</w:t>
      </w:r>
      <w:r w:rsidR="00470D19">
        <w:rPr>
          <w:iCs/>
          <w:sz w:val="14"/>
          <w:szCs w:val="16"/>
        </w:rPr>
        <w:t xml:space="preserve"> </w:t>
      </w:r>
      <w:r w:rsidR="006306E1" w:rsidRPr="00832605">
        <w:rPr>
          <w:sz w:val="14"/>
          <w:szCs w:val="16"/>
        </w:rPr>
        <w:t xml:space="preserve">fully </w:t>
      </w:r>
      <w:r w:rsidR="006306E1" w:rsidRPr="00FE5068">
        <w:rPr>
          <w:szCs w:val="16"/>
        </w:rPr>
        <w:t>apply to this report and all related services performed.</w:t>
      </w:r>
    </w:p>
    <w:sectPr w:rsidR="002D0AC4" w:rsidRPr="0097149F" w:rsidSect="007C3154">
      <w:headerReference w:type="default" r:id="rId9"/>
      <w:footerReference w:type="default" r:id="rId10"/>
      <w:pgSz w:w="12240" w:h="15840"/>
      <w:pgMar w:top="1417" w:right="1417" w:bottom="990" w:left="1350" w:header="14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3B64" w14:textId="77777777" w:rsidR="00BE10DC" w:rsidRDefault="00BE10DC" w:rsidP="001F7264">
      <w:r>
        <w:separator/>
      </w:r>
    </w:p>
  </w:endnote>
  <w:endnote w:type="continuationSeparator" w:id="0">
    <w:p w14:paraId="2D386FBA" w14:textId="77777777" w:rsidR="00BE10DC" w:rsidRDefault="00BE10DC" w:rsidP="001F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20" w:type="pct"/>
      <w:tblCellSpacing w:w="20" w:type="dxa"/>
      <w:tblInd w:w="-188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3019"/>
      <w:gridCol w:w="3126"/>
      <w:gridCol w:w="4296"/>
    </w:tblGrid>
    <w:tr w:rsidR="00212F73" w:rsidRPr="00253E9C" w14:paraId="59E633BC" w14:textId="77777777" w:rsidTr="00F45569">
      <w:trPr>
        <w:tblCellSpacing w:w="20" w:type="dxa"/>
      </w:trPr>
      <w:tc>
        <w:tcPr>
          <w:tcW w:w="1417" w:type="pct"/>
          <w:shd w:val="clear" w:color="auto" w:fill="auto"/>
          <w:vAlign w:val="center"/>
        </w:tcPr>
        <w:p w14:paraId="5B31A366" w14:textId="55E68910" w:rsidR="00212F73" w:rsidRPr="00840A2E" w:rsidRDefault="00212F73" w:rsidP="003F5B9C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840A2E">
            <w:rPr>
              <w:color w:val="808080"/>
              <w:sz w:val="18"/>
              <w:lang w:val="tr-TR"/>
            </w:rPr>
            <w:t>FRM-</w:t>
          </w:r>
          <w:r w:rsidR="003F5B9C">
            <w:rPr>
              <w:color w:val="808080"/>
              <w:sz w:val="18"/>
              <w:lang w:val="tr-TR"/>
            </w:rPr>
            <w:t>QM</w:t>
          </w:r>
          <w:r w:rsidRPr="00840A2E">
            <w:rPr>
              <w:color w:val="808080"/>
              <w:sz w:val="18"/>
              <w:lang w:val="tr-TR"/>
            </w:rPr>
            <w:t>-</w:t>
          </w:r>
          <w:r w:rsidR="00840A2E" w:rsidRPr="00840A2E">
            <w:rPr>
              <w:color w:val="808080"/>
              <w:sz w:val="18"/>
              <w:lang w:val="tr-TR"/>
            </w:rPr>
            <w:t>00</w:t>
          </w:r>
          <w:r w:rsidR="00447B28">
            <w:rPr>
              <w:color w:val="808080"/>
              <w:sz w:val="18"/>
              <w:lang w:val="tr-TR"/>
            </w:rPr>
            <w:t>3</w:t>
          </w:r>
        </w:p>
      </w:tc>
      <w:tc>
        <w:tcPr>
          <w:tcW w:w="1478" w:type="pct"/>
          <w:shd w:val="clear" w:color="auto" w:fill="auto"/>
          <w:vAlign w:val="center"/>
        </w:tcPr>
        <w:p w14:paraId="1A5678B1" w14:textId="5F9472DB" w:rsidR="00212F73" w:rsidRPr="00840A2E" w:rsidRDefault="00212F73" w:rsidP="003F5B9C">
          <w:pPr>
            <w:pStyle w:val="Footer"/>
            <w:jc w:val="center"/>
            <w:rPr>
              <w:color w:val="808080"/>
              <w:sz w:val="18"/>
            </w:rPr>
          </w:pPr>
          <w:r w:rsidRPr="00840A2E">
            <w:rPr>
              <w:color w:val="808080"/>
              <w:sz w:val="18"/>
              <w:lang w:val="tr-TR"/>
            </w:rPr>
            <w:t>Rev.00 /</w:t>
          </w:r>
          <w:r w:rsidR="00220066">
            <w:rPr>
              <w:color w:val="808080"/>
              <w:sz w:val="18"/>
              <w:lang w:val="tr-TR"/>
            </w:rPr>
            <w:t>03.03.2026</w:t>
          </w:r>
        </w:p>
      </w:tc>
      <w:tc>
        <w:tcPr>
          <w:tcW w:w="2028" w:type="pct"/>
          <w:vAlign w:val="center"/>
        </w:tcPr>
        <w:p w14:paraId="0260E2B7" w14:textId="77777777" w:rsidR="00212F73" w:rsidRPr="00840A2E" w:rsidRDefault="00212F73" w:rsidP="00EB7DC3">
          <w:pPr>
            <w:pStyle w:val="Footer"/>
            <w:jc w:val="center"/>
            <w:rPr>
              <w:color w:val="808080"/>
              <w:sz w:val="18"/>
              <w:lang w:val="tr-TR"/>
            </w:rPr>
          </w:pPr>
          <w:r w:rsidRPr="00840A2E">
            <w:rPr>
              <w:color w:val="808080"/>
              <w:sz w:val="18"/>
              <w:lang w:val="tr-TR"/>
            </w:rPr>
            <w:t xml:space="preserve">Page </w:t>
          </w:r>
          <w:r w:rsidRPr="00840A2E">
            <w:rPr>
              <w:b/>
              <w:bCs/>
              <w:color w:val="808080"/>
              <w:sz w:val="18"/>
              <w:lang w:val="tr-TR"/>
            </w:rPr>
            <w:fldChar w:fldCharType="begin"/>
          </w:r>
          <w:r w:rsidRPr="00840A2E">
            <w:rPr>
              <w:b/>
              <w:bCs/>
              <w:color w:val="808080"/>
              <w:sz w:val="18"/>
              <w:lang w:val="tr-TR"/>
            </w:rPr>
            <w:instrText>PAGE  \* Arabic  \* MERGEFORMAT</w:instrText>
          </w:r>
          <w:r w:rsidRPr="00840A2E">
            <w:rPr>
              <w:b/>
              <w:bCs/>
              <w:color w:val="808080"/>
              <w:sz w:val="18"/>
              <w:lang w:val="tr-TR"/>
            </w:rPr>
            <w:fldChar w:fldCharType="separate"/>
          </w:r>
          <w:r w:rsidR="009D4D4F">
            <w:rPr>
              <w:b/>
              <w:bCs/>
              <w:noProof/>
              <w:color w:val="808080"/>
              <w:sz w:val="18"/>
              <w:lang w:val="tr-TR"/>
            </w:rPr>
            <w:t>1</w:t>
          </w:r>
          <w:r w:rsidRPr="00840A2E">
            <w:rPr>
              <w:b/>
              <w:bCs/>
              <w:color w:val="808080"/>
              <w:sz w:val="18"/>
              <w:lang w:val="tr-TR"/>
            </w:rPr>
            <w:fldChar w:fldCharType="end"/>
          </w:r>
          <w:r w:rsidRPr="00840A2E">
            <w:rPr>
              <w:color w:val="808080"/>
              <w:sz w:val="18"/>
              <w:lang w:val="tr-TR"/>
            </w:rPr>
            <w:t xml:space="preserve"> / </w:t>
          </w:r>
          <w:r w:rsidRPr="00840A2E">
            <w:rPr>
              <w:b/>
              <w:bCs/>
              <w:color w:val="808080"/>
              <w:sz w:val="18"/>
              <w:lang w:val="tr-TR"/>
            </w:rPr>
            <w:fldChar w:fldCharType="begin"/>
          </w:r>
          <w:r w:rsidRPr="00840A2E">
            <w:rPr>
              <w:b/>
              <w:bCs/>
              <w:color w:val="808080"/>
              <w:sz w:val="18"/>
              <w:lang w:val="tr-TR"/>
            </w:rPr>
            <w:instrText>NUMPAGES  \* Arabic  \* MERGEFORMAT</w:instrText>
          </w:r>
          <w:r w:rsidRPr="00840A2E">
            <w:rPr>
              <w:b/>
              <w:bCs/>
              <w:color w:val="808080"/>
              <w:sz w:val="18"/>
              <w:lang w:val="tr-TR"/>
            </w:rPr>
            <w:fldChar w:fldCharType="separate"/>
          </w:r>
          <w:r w:rsidR="009D4D4F">
            <w:rPr>
              <w:b/>
              <w:bCs/>
              <w:noProof/>
              <w:color w:val="808080"/>
              <w:sz w:val="18"/>
              <w:lang w:val="tr-TR"/>
            </w:rPr>
            <w:t>1</w:t>
          </w:r>
          <w:r w:rsidRPr="00840A2E">
            <w:rPr>
              <w:b/>
              <w:bCs/>
              <w:color w:val="808080"/>
              <w:sz w:val="18"/>
              <w:lang w:val="tr-TR"/>
            </w:rPr>
            <w:fldChar w:fldCharType="end"/>
          </w:r>
        </w:p>
      </w:tc>
    </w:tr>
  </w:tbl>
  <w:p w14:paraId="6F5BA869" w14:textId="77777777" w:rsidR="00212F73" w:rsidRPr="005662B5" w:rsidRDefault="00212F73" w:rsidP="00F4556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B151" w14:textId="77777777" w:rsidR="00BE10DC" w:rsidRDefault="00BE10DC" w:rsidP="001F7264">
      <w:r>
        <w:separator/>
      </w:r>
    </w:p>
  </w:footnote>
  <w:footnote w:type="continuationSeparator" w:id="0">
    <w:p w14:paraId="27973CEE" w14:textId="77777777" w:rsidR="00BE10DC" w:rsidRDefault="00BE10DC" w:rsidP="001F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B44F" w14:textId="77777777" w:rsidR="00212F73" w:rsidRDefault="00212F73" w:rsidP="00EB7DC3">
    <w:pPr>
      <w:pStyle w:val="Header"/>
      <w:tabs>
        <w:tab w:val="clear" w:pos="4680"/>
        <w:tab w:val="clear" w:pos="9360"/>
        <w:tab w:val="left" w:pos="3390"/>
      </w:tabs>
      <w:ind w:left="-142"/>
      <w:jc w:val="center"/>
      <w:rPr>
        <w:rFonts w:ascii="Arial" w:hAnsi="Arial" w:cs="Arial"/>
        <w:b/>
      </w:rPr>
    </w:pPr>
  </w:p>
  <w:tbl>
    <w:tblPr>
      <w:tblW w:w="10440" w:type="dxa"/>
      <w:tblCellSpacing w:w="20" w:type="dxa"/>
      <w:tblInd w:w="-188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071"/>
      <w:gridCol w:w="2369"/>
    </w:tblGrid>
    <w:tr w:rsidR="00212F73" w:rsidRPr="00763D33" w14:paraId="36FA401A" w14:textId="77777777" w:rsidTr="00F45569">
      <w:trPr>
        <w:trHeight w:val="929"/>
        <w:tblCellSpacing w:w="20" w:type="dxa"/>
      </w:trPr>
      <w:tc>
        <w:tcPr>
          <w:tcW w:w="8011" w:type="dxa"/>
          <w:shd w:val="clear" w:color="auto" w:fill="F2F2F2"/>
          <w:vAlign w:val="center"/>
        </w:tcPr>
        <w:p w14:paraId="266113F1" w14:textId="77777777" w:rsidR="00212F73" w:rsidRPr="002D24A6" w:rsidRDefault="003F5B9C" w:rsidP="009D4D4F">
          <w:pPr>
            <w:pStyle w:val="Heading8"/>
            <w:rPr>
              <w:rFonts w:ascii="Arial (W1)" w:eastAsia="Calibri" w:hAnsi="Arial (W1)"/>
              <w:bCs/>
              <w:szCs w:val="28"/>
              <w:lang w:eastAsia="de-DE"/>
            </w:rPr>
          </w:pPr>
          <w:r>
            <w:rPr>
              <w:rFonts w:ascii="Arial (W1)" w:hAnsi="Arial (W1)" w:cs="Arial"/>
              <w:bCs/>
              <w:sz w:val="26"/>
              <w:szCs w:val="28"/>
              <w:lang w:val="en-US" w:eastAsia="de-DE"/>
            </w:rPr>
            <w:t xml:space="preserve">Complaint </w:t>
          </w:r>
          <w:r w:rsidR="009D4D4F">
            <w:rPr>
              <w:rFonts w:ascii="Arial (W1)" w:hAnsi="Arial (W1)" w:cs="Arial"/>
              <w:bCs/>
              <w:sz w:val="26"/>
              <w:szCs w:val="28"/>
              <w:lang w:val="en-US" w:eastAsia="de-DE"/>
            </w:rPr>
            <w:t xml:space="preserve">- </w:t>
          </w:r>
          <w:r>
            <w:rPr>
              <w:rFonts w:ascii="Arial (W1)" w:hAnsi="Arial (W1)" w:cs="Arial"/>
              <w:bCs/>
              <w:sz w:val="26"/>
              <w:szCs w:val="28"/>
              <w:lang w:val="en-US" w:eastAsia="de-DE"/>
            </w:rPr>
            <w:t xml:space="preserve"> Appeal Form</w:t>
          </w:r>
        </w:p>
      </w:tc>
      <w:tc>
        <w:tcPr>
          <w:tcW w:w="2309" w:type="dxa"/>
          <w:shd w:val="clear" w:color="auto" w:fill="auto"/>
          <w:vAlign w:val="center"/>
        </w:tcPr>
        <w:p w14:paraId="7546C4D6" w14:textId="2CAE9B1E" w:rsidR="00212F73" w:rsidRPr="001F7264" w:rsidRDefault="00B21E2D" w:rsidP="00220066">
          <w:pPr>
            <w:pStyle w:val="NormalWeb"/>
            <w:jc w:val="both"/>
          </w:pPr>
          <w:r>
            <w:rPr>
              <w:noProof/>
            </w:rPr>
            <w:drawing>
              <wp:inline distT="0" distB="0" distL="0" distR="0" wp14:anchorId="4181A63D" wp14:editId="4F3A779E">
                <wp:extent cx="1254037" cy="315469"/>
                <wp:effectExtent l="0" t="0" r="3810" b="8890"/>
                <wp:docPr id="1684727539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727539" name="Picture 2" descr="A black background with a black squar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37" cy="315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79F0C0" w14:textId="77777777" w:rsidR="00212F73" w:rsidRDefault="00212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DA7"/>
    <w:multiLevelType w:val="hybridMultilevel"/>
    <w:tmpl w:val="ABAC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57B3"/>
    <w:multiLevelType w:val="hybridMultilevel"/>
    <w:tmpl w:val="0FB28B34"/>
    <w:lvl w:ilvl="0" w:tplc="2ACE87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870C4F"/>
    <w:multiLevelType w:val="hybridMultilevel"/>
    <w:tmpl w:val="D95A0F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2FF8"/>
    <w:multiLevelType w:val="hybridMultilevel"/>
    <w:tmpl w:val="F4309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E1C10"/>
    <w:multiLevelType w:val="hybridMultilevel"/>
    <w:tmpl w:val="9C9C8BD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60F7A85"/>
    <w:multiLevelType w:val="hybridMultilevel"/>
    <w:tmpl w:val="21120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9710A"/>
    <w:multiLevelType w:val="hybridMultilevel"/>
    <w:tmpl w:val="DFB6F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02C0"/>
    <w:multiLevelType w:val="hybridMultilevel"/>
    <w:tmpl w:val="5FD28F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E5AD5CC">
      <w:start w:val="1"/>
      <w:numFmt w:val="lowerRoman"/>
      <w:lvlText w:val="(%3)"/>
      <w:lvlJc w:val="left"/>
      <w:pPr>
        <w:ind w:left="3420" w:hanging="720"/>
      </w:pPr>
      <w:rPr>
        <w:rFonts w:hint="default"/>
      </w:rPr>
    </w:lvl>
    <w:lvl w:ilvl="3" w:tplc="8238224C">
      <w:start w:val="1"/>
      <w:numFmt w:val="lowerLetter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5C2679"/>
    <w:multiLevelType w:val="hybridMultilevel"/>
    <w:tmpl w:val="62AA7A12"/>
    <w:lvl w:ilvl="0" w:tplc="691817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A246D"/>
    <w:multiLevelType w:val="hybridMultilevel"/>
    <w:tmpl w:val="83E0ABF0"/>
    <w:lvl w:ilvl="0" w:tplc="7D3CD4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5620C"/>
    <w:multiLevelType w:val="hybridMultilevel"/>
    <w:tmpl w:val="1102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040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34278">
    <w:abstractNumId w:val="8"/>
  </w:num>
  <w:num w:numId="2" w16cid:durableId="193033480">
    <w:abstractNumId w:val="9"/>
  </w:num>
  <w:num w:numId="3" w16cid:durableId="1885871534">
    <w:abstractNumId w:val="3"/>
  </w:num>
  <w:num w:numId="4" w16cid:durableId="1742554494">
    <w:abstractNumId w:val="10"/>
  </w:num>
  <w:num w:numId="5" w16cid:durableId="1361936146">
    <w:abstractNumId w:val="7"/>
  </w:num>
  <w:num w:numId="6" w16cid:durableId="1233076448">
    <w:abstractNumId w:val="5"/>
  </w:num>
  <w:num w:numId="7" w16cid:durableId="552279428">
    <w:abstractNumId w:val="4"/>
  </w:num>
  <w:num w:numId="8" w16cid:durableId="157430052">
    <w:abstractNumId w:val="0"/>
  </w:num>
  <w:num w:numId="9" w16cid:durableId="1042634185">
    <w:abstractNumId w:val="1"/>
  </w:num>
  <w:num w:numId="10" w16cid:durableId="1292518549">
    <w:abstractNumId w:val="6"/>
  </w:num>
  <w:num w:numId="11" w16cid:durableId="1091047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2F"/>
    <w:rsid w:val="000638C8"/>
    <w:rsid w:val="000A2A7E"/>
    <w:rsid w:val="000C1944"/>
    <w:rsid w:val="001133E7"/>
    <w:rsid w:val="001234C6"/>
    <w:rsid w:val="00127237"/>
    <w:rsid w:val="00170D69"/>
    <w:rsid w:val="001A0D2F"/>
    <w:rsid w:val="001E63D2"/>
    <w:rsid w:val="001F7264"/>
    <w:rsid w:val="00212F73"/>
    <w:rsid w:val="00220066"/>
    <w:rsid w:val="002529F7"/>
    <w:rsid w:val="00255586"/>
    <w:rsid w:val="002A0551"/>
    <w:rsid w:val="002A12F5"/>
    <w:rsid w:val="002A4B41"/>
    <w:rsid w:val="002C7D95"/>
    <w:rsid w:val="002D0AC4"/>
    <w:rsid w:val="00375248"/>
    <w:rsid w:val="003F5B9C"/>
    <w:rsid w:val="0041522E"/>
    <w:rsid w:val="00447B28"/>
    <w:rsid w:val="00470D19"/>
    <w:rsid w:val="004D7375"/>
    <w:rsid w:val="00601A64"/>
    <w:rsid w:val="006306E1"/>
    <w:rsid w:val="00651F09"/>
    <w:rsid w:val="006C38A0"/>
    <w:rsid w:val="00713045"/>
    <w:rsid w:val="0076473C"/>
    <w:rsid w:val="00783DB1"/>
    <w:rsid w:val="00785F15"/>
    <w:rsid w:val="007C3154"/>
    <w:rsid w:val="008032A0"/>
    <w:rsid w:val="00840A2E"/>
    <w:rsid w:val="008A760D"/>
    <w:rsid w:val="008F2A96"/>
    <w:rsid w:val="00914E6F"/>
    <w:rsid w:val="0097149F"/>
    <w:rsid w:val="009D4D4F"/>
    <w:rsid w:val="00A92578"/>
    <w:rsid w:val="00AF2EF7"/>
    <w:rsid w:val="00B06503"/>
    <w:rsid w:val="00B21E2D"/>
    <w:rsid w:val="00BB5445"/>
    <w:rsid w:val="00BE10DC"/>
    <w:rsid w:val="00CD5D36"/>
    <w:rsid w:val="00EA52D2"/>
    <w:rsid w:val="00EB7DC3"/>
    <w:rsid w:val="00F45569"/>
    <w:rsid w:val="00F5456A"/>
    <w:rsid w:val="00FC44ED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56EC96"/>
  <w15:chartTrackingRefBased/>
  <w15:docId w15:val="{AE0D9AF2-625D-4EC1-BDCD-A3BF5A4F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D2F"/>
    <w:pPr>
      <w:spacing w:after="0" w:line="240" w:lineRule="auto"/>
      <w:ind w:left="142" w:right="75"/>
      <w:jc w:val="both"/>
    </w:pPr>
    <w:rPr>
      <w:rFonts w:ascii="Arial" w:eastAsia="Arial" w:hAnsi="Arial" w:cs="Arial"/>
      <w:color w:val="000000"/>
      <w:sz w:val="16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A0D2F"/>
    <w:pPr>
      <w:keepNext/>
      <w:spacing w:before="60"/>
      <w:ind w:left="0" w:right="0"/>
      <w:jc w:val="center"/>
      <w:outlineLvl w:val="7"/>
    </w:pPr>
    <w:rPr>
      <w:rFonts w:ascii="Verdana" w:eastAsia="Times New Roman" w:hAnsi="Verdana" w:cs="Times New Roman"/>
      <w:b/>
      <w:color w:val="auto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A0D2F"/>
    <w:rPr>
      <w:rFonts w:ascii="Verdana" w:eastAsia="Times New Roman" w:hAnsi="Verdana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nhideWhenUsed/>
    <w:rsid w:val="001A0D2F"/>
    <w:pPr>
      <w:tabs>
        <w:tab w:val="center" w:pos="4680"/>
        <w:tab w:val="right" w:pos="9360"/>
      </w:tabs>
      <w:ind w:left="0" w:right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1A0D2F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A0D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2F"/>
    <w:rPr>
      <w:rFonts w:ascii="Arial" w:eastAsia="Arial" w:hAnsi="Arial" w:cs="Arial"/>
      <w:color w:val="000000"/>
      <w:sz w:val="16"/>
      <w:lang w:eastAsia="tr-TR"/>
    </w:rPr>
  </w:style>
  <w:style w:type="table" w:styleId="TableGrid">
    <w:name w:val="Table Grid"/>
    <w:basedOn w:val="TableNormal"/>
    <w:rsid w:val="001A0D2F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D2F"/>
    <w:pPr>
      <w:ind w:left="720"/>
      <w:contextualSpacing/>
    </w:pPr>
  </w:style>
  <w:style w:type="paragraph" w:customStyle="1" w:styleId="oj-normal">
    <w:name w:val="oj-normal"/>
    <w:basedOn w:val="Normal"/>
    <w:rsid w:val="001A0D2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A0D2F"/>
    <w:rPr>
      <w:color w:val="0000FF"/>
      <w:u w:val="single"/>
    </w:rPr>
  </w:style>
  <w:style w:type="character" w:customStyle="1" w:styleId="oj-super">
    <w:name w:val="oj-super"/>
    <w:basedOn w:val="DefaultParagraphFont"/>
    <w:rsid w:val="001A0D2F"/>
  </w:style>
  <w:style w:type="character" w:customStyle="1" w:styleId="Heading2Char">
    <w:name w:val="Heading 2 Char"/>
    <w:basedOn w:val="DefaultParagraphFont"/>
    <w:link w:val="Heading2"/>
    <w:uiPriority w:val="9"/>
    <w:semiHidden/>
    <w:rsid w:val="000638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0638C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638C8"/>
    <w:rPr>
      <w:b/>
      <w:bCs/>
    </w:rPr>
  </w:style>
  <w:style w:type="paragraph" w:customStyle="1" w:styleId="scfbrieftext">
    <w:name w:val="scfbrieftext"/>
    <w:basedOn w:val="Normal"/>
    <w:rsid w:val="001E63D2"/>
    <w:pPr>
      <w:ind w:left="0" w:right="0"/>
      <w:jc w:val="left"/>
    </w:pPr>
    <w:rPr>
      <w:rFonts w:eastAsia="Times New Roman" w:cs="Times New Roman"/>
      <w:color w:val="auto"/>
      <w:sz w:val="22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200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sac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9B33-69E3-4046-8523-FA785005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20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NEM TES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 Nawafleh</dc:creator>
  <cp:keywords/>
  <dc:description/>
  <cp:lastModifiedBy>Ayat Navafleh</cp:lastModifiedBy>
  <cp:revision>14</cp:revision>
  <dcterms:created xsi:type="dcterms:W3CDTF">2025-03-14T00:37:00Z</dcterms:created>
  <dcterms:modified xsi:type="dcterms:W3CDTF">2026-03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1e5141-e295-4500-8d59-9af534163007</vt:lpwstr>
  </property>
  <property fmtid="{D5CDD505-2E9C-101B-9397-08002B2CF9AE}" pid="3" name="MSIP_Label_995c688f-d793-46d3-b7c2-0b0ceacf88f9_Enabled">
    <vt:lpwstr>true</vt:lpwstr>
  </property>
  <property fmtid="{D5CDD505-2E9C-101B-9397-08002B2CF9AE}" pid="4" name="MSIP_Label_995c688f-d793-46d3-b7c2-0b0ceacf88f9_SetDate">
    <vt:lpwstr>2026-03-18T19:29:05Z</vt:lpwstr>
  </property>
  <property fmtid="{D5CDD505-2E9C-101B-9397-08002B2CF9AE}" pid="5" name="MSIP_Label_995c688f-d793-46d3-b7c2-0b0ceacf88f9_Method">
    <vt:lpwstr>Privileged</vt:lpwstr>
  </property>
  <property fmtid="{D5CDD505-2E9C-101B-9397-08002B2CF9AE}" pid="6" name="MSIP_Label_995c688f-d793-46d3-b7c2-0b0ceacf88f9_Name">
    <vt:lpwstr>Public</vt:lpwstr>
  </property>
  <property fmtid="{D5CDD505-2E9C-101B-9397-08002B2CF9AE}" pid="7" name="MSIP_Label_995c688f-d793-46d3-b7c2-0b0ceacf88f9_SiteId">
    <vt:lpwstr>9bca2438-3ff2-47b0-bede-2efe38e71067</vt:lpwstr>
  </property>
  <property fmtid="{D5CDD505-2E9C-101B-9397-08002B2CF9AE}" pid="8" name="MSIP_Label_995c688f-d793-46d3-b7c2-0b0ceacf88f9_ActionId">
    <vt:lpwstr>5b2be36c-890f-4f7e-9ee4-0f681f4066ef</vt:lpwstr>
  </property>
  <property fmtid="{D5CDD505-2E9C-101B-9397-08002B2CF9AE}" pid="9" name="MSIP_Label_995c688f-d793-46d3-b7c2-0b0ceacf88f9_ContentBits">
    <vt:lpwstr>0</vt:lpwstr>
  </property>
  <property fmtid="{D5CDD505-2E9C-101B-9397-08002B2CF9AE}" pid="10" name="MSIP_Label_995c688f-d793-46d3-b7c2-0b0ceacf88f9_Tag">
    <vt:lpwstr>10, 0, 1, 1</vt:lpwstr>
  </property>
</Properties>
</file>